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19C" w:rsidRPr="0081319C" w:rsidRDefault="0081319C" w:rsidP="0081319C">
      <w:pPr>
        <w:jc w:val="center"/>
        <w:rPr>
          <w:b/>
          <w:color w:val="C00000"/>
          <w:sz w:val="44"/>
        </w:rPr>
      </w:pPr>
      <w:r w:rsidRPr="0081319C">
        <w:rPr>
          <w:b/>
          <w:color w:val="C00000"/>
          <w:sz w:val="44"/>
        </w:rPr>
        <w:t>SPIELKARTEN</w:t>
      </w:r>
      <w:r w:rsidR="002A4BD2">
        <w:rPr>
          <w:b/>
          <w:color w:val="C00000"/>
          <w:sz w:val="44"/>
        </w:rPr>
        <w:t xml:space="preserve"> – blanko </w:t>
      </w:r>
      <w:r w:rsidR="002A4BD2">
        <w:rPr>
          <w:b/>
          <w:color w:val="C00000"/>
          <w:sz w:val="44"/>
        </w:rPr>
        <w:t>–</w:t>
      </w:r>
    </w:p>
    <w:p w:rsidR="0036115A" w:rsidRPr="0036115A" w:rsidRDefault="0081319C" w:rsidP="002A4BD2">
      <w:bookmarkStart w:id="0" w:name="_GoBack"/>
      <w:bookmarkEnd w:id="0"/>
      <w:r w:rsidRPr="00FB63F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B037D8C" wp14:editId="5FF435FB">
                <wp:simplePos x="0" y="0"/>
                <wp:positionH relativeFrom="column">
                  <wp:posOffset>1161415</wp:posOffset>
                </wp:positionH>
                <wp:positionV relativeFrom="paragraph">
                  <wp:posOffset>4026535</wp:posOffset>
                </wp:positionV>
                <wp:extent cx="1799590" cy="1799590"/>
                <wp:effectExtent l="19050" t="19050" r="10160" b="1016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9C" w:rsidRPr="003A2C94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7D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1.45pt;margin-top:317.05pt;width:141.7pt;height:141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" fillcolor="#f2f2f2 [3052]" strokecolor="#c00000" strokeweight="3pt">
                <v:textbox>
                  <w:txbxContent>
                    <w:p w:rsidR="0081319C" w:rsidRPr="003A2C94" w:rsidRDefault="0081319C" w:rsidP="0081319C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3F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6C7BB05" wp14:editId="275E8AAE">
                <wp:simplePos x="0" y="0"/>
                <wp:positionH relativeFrom="column">
                  <wp:posOffset>6857365</wp:posOffset>
                </wp:positionH>
                <wp:positionV relativeFrom="paragraph">
                  <wp:posOffset>4026535</wp:posOffset>
                </wp:positionV>
                <wp:extent cx="1799590" cy="1799590"/>
                <wp:effectExtent l="19050" t="19050" r="10160" b="1016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9C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6"/>
                              </w:rPr>
                            </w:pPr>
                          </w:p>
                          <w:p w:rsidR="002A4BD2" w:rsidRDefault="002A4BD2" w:rsidP="002A4BD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6"/>
                              </w:rPr>
                            </w:pPr>
                            <w:r w:rsidRPr="00FB63F0">
                              <w:rPr>
                                <w:color w:val="C00000"/>
                                <w:sz w:val="36"/>
                              </w:rPr>
                              <w:t xml:space="preserve">Name: </w:t>
                            </w:r>
                            <w:r>
                              <w:rPr>
                                <w:sz w:val="36"/>
                              </w:rPr>
                              <w:t>Name</w:t>
                            </w:r>
                          </w:p>
                          <w:p w:rsidR="002A4BD2" w:rsidRPr="00223401" w:rsidRDefault="002A4BD2" w:rsidP="002A4BD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2A4BD2" w:rsidRPr="00FB63F0" w:rsidRDefault="002A4BD2" w:rsidP="002A4BD2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FB63F0">
                              <w:rPr>
                                <w:color w:val="C00000"/>
                                <w:sz w:val="36"/>
                              </w:rPr>
                              <w:t>Typ:</w:t>
                            </w:r>
                            <w:r>
                              <w:rPr>
                                <w:sz w:val="36"/>
                              </w:rPr>
                              <w:t xml:space="preserve"> Typ</w:t>
                            </w:r>
                          </w:p>
                          <w:p w:rsidR="0081319C" w:rsidRPr="00FB63F0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BB05" id="_x0000_s1027" type="#_x0000_t202" style="position:absolute;margin-left:539.95pt;margin-top:317.05pt;width:141.7pt;height:141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" fillcolor="#d8d8d8 [2732]" strokecolor="#c00000" strokeweight="3pt">
                <v:textbox>
                  <w:txbxContent>
                    <w:p w:rsidR="0081319C" w:rsidRDefault="0081319C" w:rsidP="0081319C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6"/>
                        </w:rPr>
                      </w:pPr>
                    </w:p>
                    <w:p w:rsidR="002A4BD2" w:rsidRDefault="002A4BD2" w:rsidP="002A4BD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6"/>
                        </w:rPr>
                      </w:pPr>
                      <w:r w:rsidRPr="00FB63F0">
                        <w:rPr>
                          <w:color w:val="C00000"/>
                          <w:sz w:val="36"/>
                        </w:rPr>
                        <w:t xml:space="preserve">Name: </w:t>
                      </w:r>
                      <w:r>
                        <w:rPr>
                          <w:sz w:val="36"/>
                        </w:rPr>
                        <w:t>Name</w:t>
                      </w:r>
                    </w:p>
                    <w:p w:rsidR="002A4BD2" w:rsidRPr="00223401" w:rsidRDefault="002A4BD2" w:rsidP="002A4BD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2A4BD2" w:rsidRPr="00FB63F0" w:rsidRDefault="002A4BD2" w:rsidP="002A4BD2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FB63F0">
                        <w:rPr>
                          <w:color w:val="C00000"/>
                          <w:sz w:val="36"/>
                        </w:rPr>
                        <w:t>Typ:</w:t>
                      </w:r>
                      <w:r>
                        <w:rPr>
                          <w:sz w:val="36"/>
                        </w:rPr>
                        <w:t xml:space="preserve"> Typ</w:t>
                      </w:r>
                    </w:p>
                    <w:p w:rsidR="0081319C" w:rsidRPr="00FB63F0" w:rsidRDefault="0081319C" w:rsidP="0081319C">
                      <w:pPr>
                        <w:spacing w:after="0" w:line="240" w:lineRule="auto"/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3F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0FB0335" wp14:editId="68B70BD3">
                <wp:simplePos x="0" y="0"/>
                <wp:positionH relativeFrom="column">
                  <wp:posOffset>6857365</wp:posOffset>
                </wp:positionH>
                <wp:positionV relativeFrom="paragraph">
                  <wp:posOffset>2026285</wp:posOffset>
                </wp:positionV>
                <wp:extent cx="1799590" cy="1799590"/>
                <wp:effectExtent l="19050" t="19050" r="10160" b="1016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9C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6"/>
                              </w:rPr>
                            </w:pPr>
                          </w:p>
                          <w:p w:rsidR="002A4BD2" w:rsidRDefault="002A4BD2" w:rsidP="002A4BD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6"/>
                              </w:rPr>
                            </w:pPr>
                            <w:r w:rsidRPr="00FB63F0">
                              <w:rPr>
                                <w:color w:val="C00000"/>
                                <w:sz w:val="36"/>
                              </w:rPr>
                              <w:t xml:space="preserve">Name: </w:t>
                            </w:r>
                            <w:r>
                              <w:rPr>
                                <w:sz w:val="36"/>
                              </w:rPr>
                              <w:t>Name</w:t>
                            </w:r>
                          </w:p>
                          <w:p w:rsidR="002A4BD2" w:rsidRPr="00223401" w:rsidRDefault="002A4BD2" w:rsidP="002A4BD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2A4BD2" w:rsidRPr="00FB63F0" w:rsidRDefault="002A4BD2" w:rsidP="002A4BD2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FB63F0">
                              <w:rPr>
                                <w:color w:val="C00000"/>
                                <w:sz w:val="36"/>
                              </w:rPr>
                              <w:t>Typ:</w:t>
                            </w:r>
                            <w:r>
                              <w:rPr>
                                <w:sz w:val="36"/>
                              </w:rPr>
                              <w:t xml:space="preserve"> Typ</w:t>
                            </w:r>
                          </w:p>
                          <w:p w:rsidR="0081319C" w:rsidRPr="00FB63F0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0335" id="_x0000_s1028" type="#_x0000_t202" style="position:absolute;margin-left:539.95pt;margin-top:159.55pt;width:141.7pt;height:141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" fillcolor="#d8d8d8 [2732]" strokecolor="#c00000" strokeweight="3pt">
                <v:textbox>
                  <w:txbxContent>
                    <w:p w:rsidR="0081319C" w:rsidRDefault="0081319C" w:rsidP="0081319C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6"/>
                        </w:rPr>
                      </w:pPr>
                    </w:p>
                    <w:p w:rsidR="002A4BD2" w:rsidRDefault="002A4BD2" w:rsidP="002A4BD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6"/>
                        </w:rPr>
                      </w:pPr>
                      <w:r w:rsidRPr="00FB63F0">
                        <w:rPr>
                          <w:color w:val="C00000"/>
                          <w:sz w:val="36"/>
                        </w:rPr>
                        <w:t xml:space="preserve">Name: </w:t>
                      </w:r>
                      <w:r>
                        <w:rPr>
                          <w:sz w:val="36"/>
                        </w:rPr>
                        <w:t>Name</w:t>
                      </w:r>
                    </w:p>
                    <w:p w:rsidR="002A4BD2" w:rsidRPr="00223401" w:rsidRDefault="002A4BD2" w:rsidP="002A4BD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2A4BD2" w:rsidRPr="00FB63F0" w:rsidRDefault="002A4BD2" w:rsidP="002A4BD2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FB63F0">
                        <w:rPr>
                          <w:color w:val="C00000"/>
                          <w:sz w:val="36"/>
                        </w:rPr>
                        <w:t>Typ:</w:t>
                      </w:r>
                      <w:r>
                        <w:rPr>
                          <w:sz w:val="36"/>
                        </w:rPr>
                        <w:t xml:space="preserve"> Typ</w:t>
                      </w:r>
                    </w:p>
                    <w:p w:rsidR="0081319C" w:rsidRPr="00FB63F0" w:rsidRDefault="0081319C" w:rsidP="0081319C">
                      <w:pPr>
                        <w:spacing w:after="0" w:line="240" w:lineRule="auto"/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3F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4D9C5B" wp14:editId="29742ED2">
                <wp:simplePos x="0" y="0"/>
                <wp:positionH relativeFrom="column">
                  <wp:posOffset>1163320</wp:posOffset>
                </wp:positionH>
                <wp:positionV relativeFrom="paragraph">
                  <wp:posOffset>2025015</wp:posOffset>
                </wp:positionV>
                <wp:extent cx="1799590" cy="1799590"/>
                <wp:effectExtent l="19050" t="19050" r="10160" b="1016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9C" w:rsidRPr="003A2C94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9C5B" id="_x0000_s1029" type="#_x0000_t202" style="position:absolute;margin-left:91.6pt;margin-top:159.45pt;width:141.7pt;height:141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" fillcolor="#f2f2f2 [3052]" strokecolor="#c00000" strokeweight="3pt">
                <v:textbox>
                  <w:txbxContent>
                    <w:p w:rsidR="0081319C" w:rsidRPr="003A2C94" w:rsidRDefault="0081319C" w:rsidP="0081319C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34E702" wp14:editId="2D8F24D3">
                <wp:simplePos x="0" y="0"/>
                <wp:positionH relativeFrom="column">
                  <wp:posOffset>1162685</wp:posOffset>
                </wp:positionH>
                <wp:positionV relativeFrom="paragraph">
                  <wp:posOffset>64135</wp:posOffset>
                </wp:positionV>
                <wp:extent cx="1799590" cy="1799590"/>
                <wp:effectExtent l="19050" t="19050" r="10160" b="101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9C" w:rsidRPr="003A2C94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E702" id="_x0000_s1030" type="#_x0000_t202" style="position:absolute;margin-left:91.55pt;margin-top:5.05pt;width:141.7pt;height:141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" fillcolor="#f2f2f2 [3052]" strokecolor="#c00000" strokeweight="3pt">
                <v:textbox>
                  <w:txbxContent>
                    <w:p w:rsidR="0081319C" w:rsidRPr="003A2C94" w:rsidRDefault="0081319C" w:rsidP="0081319C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3F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84781C" wp14:editId="6000B29F">
                <wp:simplePos x="0" y="0"/>
                <wp:positionH relativeFrom="column">
                  <wp:posOffset>6857365</wp:posOffset>
                </wp:positionH>
                <wp:positionV relativeFrom="paragraph">
                  <wp:posOffset>64135</wp:posOffset>
                </wp:positionV>
                <wp:extent cx="1799590" cy="1799590"/>
                <wp:effectExtent l="19050" t="19050" r="10160" b="1016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9C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6"/>
                              </w:rPr>
                            </w:pPr>
                          </w:p>
                          <w:p w:rsidR="002A4BD2" w:rsidRDefault="002A4BD2" w:rsidP="002A4BD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6"/>
                              </w:rPr>
                            </w:pPr>
                            <w:r w:rsidRPr="00FB63F0">
                              <w:rPr>
                                <w:color w:val="C00000"/>
                                <w:sz w:val="36"/>
                              </w:rPr>
                              <w:t xml:space="preserve">Name: </w:t>
                            </w:r>
                            <w:r>
                              <w:rPr>
                                <w:sz w:val="36"/>
                              </w:rPr>
                              <w:t>Name</w:t>
                            </w:r>
                          </w:p>
                          <w:p w:rsidR="002A4BD2" w:rsidRPr="00223401" w:rsidRDefault="002A4BD2" w:rsidP="002A4BD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2A4BD2" w:rsidRPr="00FB63F0" w:rsidRDefault="002A4BD2" w:rsidP="002A4BD2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FB63F0">
                              <w:rPr>
                                <w:color w:val="C00000"/>
                                <w:sz w:val="36"/>
                              </w:rPr>
                              <w:t>Typ:</w:t>
                            </w:r>
                            <w:r>
                              <w:rPr>
                                <w:sz w:val="36"/>
                              </w:rPr>
                              <w:t xml:space="preserve"> Typ</w:t>
                            </w:r>
                          </w:p>
                          <w:p w:rsidR="0081319C" w:rsidRPr="00FB63F0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781C" id="_x0000_s1031" type="#_x0000_t202" style="position:absolute;margin-left:539.95pt;margin-top:5.05pt;width:141.7pt;height:141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" fillcolor="#d8d8d8 [2732]" strokecolor="#c00000" strokeweight="3pt">
                <v:textbox>
                  <w:txbxContent>
                    <w:p w:rsidR="0081319C" w:rsidRDefault="0081319C" w:rsidP="0081319C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6"/>
                        </w:rPr>
                      </w:pPr>
                    </w:p>
                    <w:p w:rsidR="002A4BD2" w:rsidRDefault="002A4BD2" w:rsidP="002A4BD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6"/>
                        </w:rPr>
                      </w:pPr>
                      <w:r w:rsidRPr="00FB63F0">
                        <w:rPr>
                          <w:color w:val="C00000"/>
                          <w:sz w:val="36"/>
                        </w:rPr>
                        <w:t xml:space="preserve">Name: </w:t>
                      </w:r>
                      <w:r>
                        <w:rPr>
                          <w:sz w:val="36"/>
                        </w:rPr>
                        <w:t>Name</w:t>
                      </w:r>
                    </w:p>
                    <w:p w:rsidR="002A4BD2" w:rsidRPr="00223401" w:rsidRDefault="002A4BD2" w:rsidP="002A4BD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2A4BD2" w:rsidRPr="00FB63F0" w:rsidRDefault="002A4BD2" w:rsidP="002A4BD2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FB63F0">
                        <w:rPr>
                          <w:color w:val="C00000"/>
                          <w:sz w:val="36"/>
                        </w:rPr>
                        <w:t>Typ:</w:t>
                      </w:r>
                      <w:r>
                        <w:rPr>
                          <w:sz w:val="36"/>
                        </w:rPr>
                        <w:t xml:space="preserve"> Typ</w:t>
                      </w:r>
                    </w:p>
                    <w:p w:rsidR="0081319C" w:rsidRPr="00FB63F0" w:rsidRDefault="0081319C" w:rsidP="0081319C">
                      <w:pPr>
                        <w:spacing w:after="0" w:line="240" w:lineRule="auto"/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3F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5D15F8C" wp14:editId="1C4B32E9">
                <wp:simplePos x="0" y="0"/>
                <wp:positionH relativeFrom="column">
                  <wp:posOffset>2998470</wp:posOffset>
                </wp:positionH>
                <wp:positionV relativeFrom="paragraph">
                  <wp:posOffset>4028440</wp:posOffset>
                </wp:positionV>
                <wp:extent cx="1799590" cy="1799590"/>
                <wp:effectExtent l="19050" t="19050" r="10160" b="1016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9C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6"/>
                              </w:rPr>
                            </w:pPr>
                          </w:p>
                          <w:p w:rsidR="002A4BD2" w:rsidRDefault="002A4BD2" w:rsidP="002A4BD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6"/>
                              </w:rPr>
                            </w:pPr>
                            <w:r w:rsidRPr="00FB63F0">
                              <w:rPr>
                                <w:color w:val="C00000"/>
                                <w:sz w:val="36"/>
                              </w:rPr>
                              <w:t xml:space="preserve">Name: </w:t>
                            </w:r>
                            <w:r>
                              <w:rPr>
                                <w:sz w:val="36"/>
                              </w:rPr>
                              <w:t>Name</w:t>
                            </w:r>
                          </w:p>
                          <w:p w:rsidR="002A4BD2" w:rsidRPr="00223401" w:rsidRDefault="002A4BD2" w:rsidP="002A4BD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2A4BD2" w:rsidRPr="00FB63F0" w:rsidRDefault="002A4BD2" w:rsidP="002A4BD2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FB63F0">
                              <w:rPr>
                                <w:color w:val="C00000"/>
                                <w:sz w:val="36"/>
                              </w:rPr>
                              <w:t>Typ:</w:t>
                            </w:r>
                            <w:r>
                              <w:rPr>
                                <w:sz w:val="36"/>
                              </w:rPr>
                              <w:t xml:space="preserve"> Typ</w:t>
                            </w:r>
                          </w:p>
                          <w:p w:rsidR="0081319C" w:rsidRPr="00FB63F0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5F8C" id="_x0000_s1032" type="#_x0000_t202" style="position:absolute;margin-left:236.1pt;margin-top:317.2pt;width:141.7pt;height:141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" fillcolor="#d8d8d8 [2732]" strokecolor="#c00000" strokeweight="3pt">
                <v:textbox>
                  <w:txbxContent>
                    <w:p w:rsidR="0081319C" w:rsidRDefault="0081319C" w:rsidP="0081319C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6"/>
                        </w:rPr>
                      </w:pPr>
                    </w:p>
                    <w:p w:rsidR="002A4BD2" w:rsidRDefault="002A4BD2" w:rsidP="002A4BD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6"/>
                        </w:rPr>
                      </w:pPr>
                      <w:r w:rsidRPr="00FB63F0">
                        <w:rPr>
                          <w:color w:val="C00000"/>
                          <w:sz w:val="36"/>
                        </w:rPr>
                        <w:t xml:space="preserve">Name: </w:t>
                      </w:r>
                      <w:r>
                        <w:rPr>
                          <w:sz w:val="36"/>
                        </w:rPr>
                        <w:t>Name</w:t>
                      </w:r>
                    </w:p>
                    <w:p w:rsidR="002A4BD2" w:rsidRPr="00223401" w:rsidRDefault="002A4BD2" w:rsidP="002A4BD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2A4BD2" w:rsidRPr="00FB63F0" w:rsidRDefault="002A4BD2" w:rsidP="002A4BD2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FB63F0">
                        <w:rPr>
                          <w:color w:val="C00000"/>
                          <w:sz w:val="36"/>
                        </w:rPr>
                        <w:t>Typ:</w:t>
                      </w:r>
                      <w:r>
                        <w:rPr>
                          <w:sz w:val="36"/>
                        </w:rPr>
                        <w:t xml:space="preserve"> Typ</w:t>
                      </w:r>
                    </w:p>
                    <w:p w:rsidR="0081319C" w:rsidRPr="00FB63F0" w:rsidRDefault="0081319C" w:rsidP="0081319C">
                      <w:pPr>
                        <w:spacing w:after="0" w:line="240" w:lineRule="auto"/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BECDF34" wp14:editId="193B771B">
                <wp:simplePos x="0" y="0"/>
                <wp:positionH relativeFrom="column">
                  <wp:posOffset>2999740</wp:posOffset>
                </wp:positionH>
                <wp:positionV relativeFrom="paragraph">
                  <wp:posOffset>64770</wp:posOffset>
                </wp:positionV>
                <wp:extent cx="1799590" cy="1799590"/>
                <wp:effectExtent l="19050" t="19050" r="10160" b="1016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9C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6"/>
                              </w:rPr>
                            </w:pPr>
                          </w:p>
                          <w:p w:rsidR="0081319C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6"/>
                              </w:rPr>
                            </w:pPr>
                            <w:r w:rsidRPr="00FB63F0">
                              <w:rPr>
                                <w:color w:val="C00000"/>
                                <w:sz w:val="36"/>
                              </w:rPr>
                              <w:t xml:space="preserve">Name: </w:t>
                            </w:r>
                            <w:r w:rsidR="002A4BD2">
                              <w:rPr>
                                <w:sz w:val="36"/>
                              </w:rPr>
                              <w:t>Name</w:t>
                            </w:r>
                          </w:p>
                          <w:p w:rsidR="0081319C" w:rsidRPr="00223401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81319C" w:rsidRPr="00FB63F0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FB63F0">
                              <w:rPr>
                                <w:color w:val="C00000"/>
                                <w:sz w:val="36"/>
                              </w:rPr>
                              <w:t>Typ: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="002A4BD2">
                              <w:rPr>
                                <w:sz w:val="36"/>
                              </w:rPr>
                              <w:t>Typ</w:t>
                            </w:r>
                          </w:p>
                          <w:p w:rsidR="0081319C" w:rsidRPr="00FB63F0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DF34" id="_x0000_s1033" type="#_x0000_t202" style="position:absolute;margin-left:236.2pt;margin-top:5.1pt;width:141.7pt;height:141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" fillcolor="#d8d8d8 [2732]" strokecolor="#c00000" strokeweight="3pt">
                <v:textbox>
                  <w:txbxContent>
                    <w:p w:rsidR="0081319C" w:rsidRDefault="0081319C" w:rsidP="0081319C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6"/>
                        </w:rPr>
                      </w:pPr>
                    </w:p>
                    <w:p w:rsidR="0081319C" w:rsidRDefault="0081319C" w:rsidP="0081319C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6"/>
                        </w:rPr>
                      </w:pPr>
                      <w:r w:rsidRPr="00FB63F0">
                        <w:rPr>
                          <w:color w:val="C00000"/>
                          <w:sz w:val="36"/>
                        </w:rPr>
                        <w:t xml:space="preserve">Name: </w:t>
                      </w:r>
                      <w:r w:rsidR="002A4BD2">
                        <w:rPr>
                          <w:sz w:val="36"/>
                        </w:rPr>
                        <w:t>Name</w:t>
                      </w:r>
                    </w:p>
                    <w:p w:rsidR="0081319C" w:rsidRPr="00223401" w:rsidRDefault="0081319C" w:rsidP="0081319C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81319C" w:rsidRPr="00FB63F0" w:rsidRDefault="0081319C" w:rsidP="0081319C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FB63F0">
                        <w:rPr>
                          <w:color w:val="C00000"/>
                          <w:sz w:val="36"/>
                        </w:rPr>
                        <w:t>Typ: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="002A4BD2">
                        <w:rPr>
                          <w:sz w:val="36"/>
                        </w:rPr>
                        <w:t>Typ</w:t>
                      </w:r>
                    </w:p>
                    <w:p w:rsidR="0081319C" w:rsidRPr="00FB63F0" w:rsidRDefault="0081319C" w:rsidP="0081319C">
                      <w:pPr>
                        <w:spacing w:after="0" w:line="240" w:lineRule="auto"/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3F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54F68A" wp14:editId="6B82DAA8">
                <wp:simplePos x="0" y="0"/>
                <wp:positionH relativeFrom="column">
                  <wp:posOffset>5019675</wp:posOffset>
                </wp:positionH>
                <wp:positionV relativeFrom="paragraph">
                  <wp:posOffset>4026535</wp:posOffset>
                </wp:positionV>
                <wp:extent cx="1799590" cy="1799590"/>
                <wp:effectExtent l="19050" t="19050" r="10160" b="1016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9C" w:rsidRPr="003A2C94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F68A" id="_x0000_s1034" type="#_x0000_t202" style="position:absolute;margin-left:395.25pt;margin-top:317.05pt;width:141.7pt;height:141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" fillcolor="#f2f2f2 [3052]" strokecolor="#c00000" strokeweight="3pt">
                <v:textbox>
                  <w:txbxContent>
                    <w:p w:rsidR="0081319C" w:rsidRPr="003A2C94" w:rsidRDefault="0081319C" w:rsidP="0081319C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3F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60B46A9" wp14:editId="49A27CF6">
                <wp:simplePos x="0" y="0"/>
                <wp:positionH relativeFrom="column">
                  <wp:posOffset>5019675</wp:posOffset>
                </wp:positionH>
                <wp:positionV relativeFrom="paragraph">
                  <wp:posOffset>2026285</wp:posOffset>
                </wp:positionV>
                <wp:extent cx="1799590" cy="1799590"/>
                <wp:effectExtent l="19050" t="19050" r="10160" b="1016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9C" w:rsidRPr="003A2C94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46A9" id="_x0000_s1035" type="#_x0000_t202" style="position:absolute;margin-left:395.25pt;margin-top:159.55pt;width:141.7pt;height:141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" fillcolor="#f2f2f2 [3052]" strokecolor="#c00000" strokeweight="3pt">
                <v:textbox>
                  <w:txbxContent>
                    <w:p w:rsidR="0081319C" w:rsidRPr="003A2C94" w:rsidRDefault="0081319C" w:rsidP="0081319C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3F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A0D2B7" wp14:editId="29C09F28">
                <wp:simplePos x="0" y="0"/>
                <wp:positionH relativeFrom="column">
                  <wp:posOffset>3000375</wp:posOffset>
                </wp:positionH>
                <wp:positionV relativeFrom="paragraph">
                  <wp:posOffset>2025015</wp:posOffset>
                </wp:positionV>
                <wp:extent cx="1799590" cy="1799590"/>
                <wp:effectExtent l="19050" t="19050" r="10160" b="1016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9C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6"/>
                              </w:rPr>
                            </w:pPr>
                          </w:p>
                          <w:p w:rsidR="002A4BD2" w:rsidRDefault="002A4BD2" w:rsidP="002A4BD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6"/>
                              </w:rPr>
                            </w:pPr>
                            <w:r w:rsidRPr="00FB63F0">
                              <w:rPr>
                                <w:color w:val="C00000"/>
                                <w:sz w:val="36"/>
                              </w:rPr>
                              <w:t xml:space="preserve">Name: </w:t>
                            </w:r>
                            <w:r>
                              <w:rPr>
                                <w:sz w:val="36"/>
                              </w:rPr>
                              <w:t>Name</w:t>
                            </w:r>
                          </w:p>
                          <w:p w:rsidR="002A4BD2" w:rsidRPr="00223401" w:rsidRDefault="002A4BD2" w:rsidP="002A4BD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2A4BD2" w:rsidRPr="00FB63F0" w:rsidRDefault="002A4BD2" w:rsidP="002A4BD2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FB63F0">
                              <w:rPr>
                                <w:color w:val="C00000"/>
                                <w:sz w:val="36"/>
                              </w:rPr>
                              <w:t>Typ:</w:t>
                            </w:r>
                            <w:r>
                              <w:rPr>
                                <w:sz w:val="36"/>
                              </w:rPr>
                              <w:t xml:space="preserve"> Typ</w:t>
                            </w:r>
                          </w:p>
                          <w:p w:rsidR="0081319C" w:rsidRPr="00FB63F0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D2B7" id="_x0000_s1036" type="#_x0000_t202" style="position:absolute;margin-left:236.25pt;margin-top:159.45pt;width:141.7pt;height:141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" fillcolor="#d8d8d8 [2732]" strokecolor="#c00000" strokeweight="3pt">
                <v:textbox>
                  <w:txbxContent>
                    <w:p w:rsidR="0081319C" w:rsidRDefault="0081319C" w:rsidP="0081319C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6"/>
                        </w:rPr>
                      </w:pPr>
                    </w:p>
                    <w:p w:rsidR="002A4BD2" w:rsidRDefault="002A4BD2" w:rsidP="002A4BD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6"/>
                        </w:rPr>
                      </w:pPr>
                      <w:r w:rsidRPr="00FB63F0">
                        <w:rPr>
                          <w:color w:val="C00000"/>
                          <w:sz w:val="36"/>
                        </w:rPr>
                        <w:t xml:space="preserve">Name: </w:t>
                      </w:r>
                      <w:r>
                        <w:rPr>
                          <w:sz w:val="36"/>
                        </w:rPr>
                        <w:t>Name</w:t>
                      </w:r>
                    </w:p>
                    <w:p w:rsidR="002A4BD2" w:rsidRPr="00223401" w:rsidRDefault="002A4BD2" w:rsidP="002A4BD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:rsidR="002A4BD2" w:rsidRPr="00FB63F0" w:rsidRDefault="002A4BD2" w:rsidP="002A4BD2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FB63F0">
                        <w:rPr>
                          <w:color w:val="C00000"/>
                          <w:sz w:val="36"/>
                        </w:rPr>
                        <w:t>Typ:</w:t>
                      </w:r>
                      <w:r>
                        <w:rPr>
                          <w:sz w:val="36"/>
                        </w:rPr>
                        <w:t xml:space="preserve"> Typ</w:t>
                      </w:r>
                    </w:p>
                    <w:p w:rsidR="0081319C" w:rsidRPr="00FB63F0" w:rsidRDefault="0081319C" w:rsidP="0081319C">
                      <w:pPr>
                        <w:spacing w:after="0" w:line="240" w:lineRule="auto"/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3F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A691EE" wp14:editId="5A392D7A">
                <wp:simplePos x="0" y="0"/>
                <wp:positionH relativeFrom="column">
                  <wp:posOffset>5019675</wp:posOffset>
                </wp:positionH>
                <wp:positionV relativeFrom="paragraph">
                  <wp:posOffset>64135</wp:posOffset>
                </wp:positionV>
                <wp:extent cx="1799590" cy="1799590"/>
                <wp:effectExtent l="19050" t="19050" r="10160" b="1016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9C" w:rsidRPr="003A2C94" w:rsidRDefault="0081319C" w:rsidP="0081319C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91EE" id="_x0000_s1037" type="#_x0000_t202" style="position:absolute;margin-left:395.25pt;margin-top:5.05pt;width:141.7pt;height:141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" fillcolor="#f2f2f2 [3052]" strokecolor="#c00000" strokeweight="3pt">
                <v:textbox>
                  <w:txbxContent>
                    <w:p w:rsidR="0081319C" w:rsidRPr="003A2C94" w:rsidRDefault="0081319C" w:rsidP="0081319C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6115A" w:rsidRPr="0036115A" w:rsidSect="00FB63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F0"/>
    <w:rsid w:val="00126A55"/>
    <w:rsid w:val="00131E5C"/>
    <w:rsid w:val="001D7D30"/>
    <w:rsid w:val="00223401"/>
    <w:rsid w:val="002509BD"/>
    <w:rsid w:val="002A4BD2"/>
    <w:rsid w:val="0036115A"/>
    <w:rsid w:val="00395783"/>
    <w:rsid w:val="003E15E7"/>
    <w:rsid w:val="004718D4"/>
    <w:rsid w:val="0064287F"/>
    <w:rsid w:val="0081319C"/>
    <w:rsid w:val="008E27FC"/>
    <w:rsid w:val="008F0823"/>
    <w:rsid w:val="00B278C6"/>
    <w:rsid w:val="00C15DF6"/>
    <w:rsid w:val="00DC2FEB"/>
    <w:rsid w:val="00E105D1"/>
    <w:rsid w:val="00EB443C"/>
    <w:rsid w:val="00F30275"/>
    <w:rsid w:val="00F5663A"/>
    <w:rsid w:val="00FB63F0"/>
    <w:rsid w:val="00FE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FD8B"/>
  <w15:chartTrackingRefBased/>
  <w15:docId w15:val="{17530747-F033-468C-9BD0-D04A7C5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CD1D-69FB-4018-A2DE-201B8E07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olff</dc:creator>
  <cp:keywords/>
  <dc:description/>
  <cp:lastModifiedBy>Christian Wolff</cp:lastModifiedBy>
  <cp:revision>2</cp:revision>
  <dcterms:created xsi:type="dcterms:W3CDTF">2019-08-07T15:36:00Z</dcterms:created>
  <dcterms:modified xsi:type="dcterms:W3CDTF">2019-08-07T15:36:00Z</dcterms:modified>
</cp:coreProperties>
</file>